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2035" w14:textId="6F8CA5BC" w:rsidR="00091C9F" w:rsidRPr="00DB309E" w:rsidRDefault="00C80EFE" w:rsidP="00DB309E">
      <w:pPr>
        <w:jc w:val="right"/>
        <w:rPr>
          <w:sz w:val="18"/>
          <w:szCs w:val="18"/>
        </w:rPr>
      </w:pPr>
      <w:bookmarkStart w:id="0" w:name="_Hlk94466593"/>
      <w:r w:rsidRPr="00091C9F">
        <w:rPr>
          <w:sz w:val="18"/>
          <w:szCs w:val="18"/>
        </w:rPr>
        <w:t xml:space="preserve">Załącznik </w:t>
      </w:r>
      <w:r w:rsidR="003875C4" w:rsidRPr="00091C9F">
        <w:rPr>
          <w:sz w:val="18"/>
          <w:szCs w:val="18"/>
        </w:rPr>
        <w:t xml:space="preserve">nr </w:t>
      </w:r>
      <w:r w:rsidR="00FE313B">
        <w:rPr>
          <w:sz w:val="18"/>
          <w:szCs w:val="18"/>
        </w:rPr>
        <w:t>2</w:t>
      </w:r>
      <w:r w:rsidR="003875C4" w:rsidRPr="00091C9F">
        <w:rPr>
          <w:sz w:val="18"/>
          <w:szCs w:val="18"/>
        </w:rPr>
        <w:t xml:space="preserve"> </w:t>
      </w:r>
      <w:r w:rsidRPr="00091C9F">
        <w:rPr>
          <w:sz w:val="18"/>
          <w:szCs w:val="18"/>
        </w:rPr>
        <w:t xml:space="preserve">do </w:t>
      </w:r>
      <w:r w:rsidR="003875C4" w:rsidRPr="00091C9F">
        <w:rPr>
          <w:sz w:val="18"/>
          <w:szCs w:val="18"/>
        </w:rPr>
        <w:t>Regulaminu Konkursu</w:t>
      </w:r>
      <w:r w:rsidRPr="00091C9F">
        <w:rPr>
          <w:sz w:val="18"/>
          <w:szCs w:val="18"/>
        </w:rPr>
        <w:br/>
      </w:r>
      <w:r w:rsidR="003875C4" w:rsidRPr="00091C9F">
        <w:rPr>
          <w:sz w:val="18"/>
          <w:szCs w:val="18"/>
        </w:rPr>
        <w:t>„FUNDUSZ SOŁECKI – NAJLEPSZA INICJATYWA”</w:t>
      </w:r>
      <w:r w:rsidRPr="00091C9F">
        <w:rPr>
          <w:sz w:val="18"/>
          <w:szCs w:val="18"/>
        </w:rPr>
        <w:br/>
      </w:r>
      <w:r w:rsidR="00091C9F">
        <w:rPr>
          <w:sz w:val="18"/>
          <w:szCs w:val="18"/>
        </w:rPr>
        <w:t xml:space="preserve">- </w:t>
      </w:r>
      <w:r w:rsidR="003875C4" w:rsidRPr="00091C9F">
        <w:rPr>
          <w:sz w:val="18"/>
          <w:szCs w:val="18"/>
        </w:rPr>
        <w:t>V</w:t>
      </w:r>
      <w:r w:rsidR="005F23D5">
        <w:rPr>
          <w:sz w:val="18"/>
          <w:szCs w:val="18"/>
        </w:rPr>
        <w:t>I</w:t>
      </w:r>
      <w:r w:rsidR="003875C4" w:rsidRPr="00091C9F">
        <w:rPr>
          <w:sz w:val="18"/>
          <w:szCs w:val="18"/>
        </w:rPr>
        <w:t xml:space="preserve"> edycja</w:t>
      </w:r>
    </w:p>
    <w:p w14:paraId="17ADF5F7" w14:textId="7D50AE28" w:rsidR="00D3038C" w:rsidRPr="00D3038C" w:rsidRDefault="00D3038C" w:rsidP="00D3038C">
      <w:pPr>
        <w:pStyle w:val="Nagwek1"/>
      </w:pPr>
      <w:r w:rsidRPr="00D3038C">
        <w:t>KONKURS „FUNDUSZ SOŁECKI – NAJLEPSZA INICJATYWA”</w:t>
      </w:r>
    </w:p>
    <w:p w14:paraId="07C1B630" w14:textId="77777777" w:rsidR="00D3038C" w:rsidRPr="00D3038C" w:rsidRDefault="00D3038C" w:rsidP="00D3038C">
      <w:pPr>
        <w:pStyle w:val="Nagwek1"/>
      </w:pPr>
      <w:r w:rsidRPr="00D3038C">
        <w:t>Etap wojewódzki – Województwo Mazowieckie</w:t>
      </w:r>
    </w:p>
    <w:p w14:paraId="63452C1A" w14:textId="01BF005C" w:rsidR="004F0AAE" w:rsidRDefault="00D3038C" w:rsidP="004F0AAE">
      <w:pPr>
        <w:pStyle w:val="Nagwek1"/>
      </w:pPr>
      <w:r w:rsidRPr="00D3038C">
        <w:t>V</w:t>
      </w:r>
      <w:r w:rsidR="005F23D5">
        <w:t>I</w:t>
      </w:r>
      <w:r w:rsidRPr="00D3038C">
        <w:t xml:space="preserve"> edycja</w:t>
      </w:r>
    </w:p>
    <w:p w14:paraId="37D38C38" w14:textId="25AC17B9" w:rsidR="004F0AAE" w:rsidRPr="004F0AAE" w:rsidRDefault="004F0AAE" w:rsidP="008B6E9B">
      <w:pPr>
        <w:pStyle w:val="Nagwek2"/>
      </w:pPr>
      <w:r>
        <w:t xml:space="preserve">OŚWIADCZENIE AUTORA ZDJĘĆ </w:t>
      </w:r>
    </w:p>
    <w:p w14:paraId="7CD51749" w14:textId="180832ED" w:rsidR="004F0AAE" w:rsidRDefault="004F0AAE" w:rsidP="004F0AAE">
      <w:pPr>
        <w:pStyle w:val="Nagwek3"/>
      </w:pPr>
      <w:r>
        <w:t>Ja niżej podpisany</w:t>
      </w:r>
    </w:p>
    <w:p w14:paraId="3378F7CB" w14:textId="26451047" w:rsidR="001523AF" w:rsidRDefault="004F0AAE" w:rsidP="004F0AAE">
      <w:pPr>
        <w:tabs>
          <w:tab w:val="left" w:pos="1843"/>
          <w:tab w:val="left" w:pos="2127"/>
        </w:tabs>
      </w:pPr>
      <w:r>
        <w:rPr>
          <w:rStyle w:val="Pogrubienie"/>
        </w:rPr>
        <w:t>Imię i nazwisko</w:t>
      </w:r>
      <w:r w:rsidR="001523AF" w:rsidRPr="00717260">
        <w:rPr>
          <w:rStyle w:val="Pogrubienie"/>
        </w:rPr>
        <w:t>:</w:t>
      </w:r>
      <w:r w:rsidR="00717260" w:rsidRPr="00717260">
        <w:rPr>
          <w:rStyle w:val="Pogrubienie"/>
        </w:rPr>
        <w:tab/>
        <w:t>-</w:t>
      </w:r>
      <w:r w:rsidR="00717260">
        <w:tab/>
      </w:r>
      <w:r w:rsidR="00717260" w:rsidRPr="00717260">
        <w:t>……………….</w:t>
      </w:r>
      <w:r w:rsidR="001523AF" w:rsidRPr="00717260">
        <w:t>…………</w:t>
      </w:r>
      <w:r w:rsidR="00717260">
        <w:t>…………</w:t>
      </w:r>
      <w:r w:rsidR="001523AF" w:rsidRPr="00717260">
        <w:t>…………………………………………………………………………………..</w:t>
      </w:r>
    </w:p>
    <w:p w14:paraId="42C6E89C" w14:textId="65912E70" w:rsidR="001523AF" w:rsidRDefault="004F0AAE" w:rsidP="004F0AAE">
      <w:pPr>
        <w:tabs>
          <w:tab w:val="left" w:pos="1843"/>
          <w:tab w:val="left" w:pos="2127"/>
        </w:tabs>
      </w:pPr>
      <w:r>
        <w:rPr>
          <w:rStyle w:val="Pogrubienie"/>
        </w:rPr>
        <w:t>Nr telefonu</w:t>
      </w:r>
      <w:r w:rsidR="001523AF" w:rsidRPr="00717260">
        <w:rPr>
          <w:rStyle w:val="Pogrubienie"/>
        </w:rPr>
        <w:t>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</w:t>
      </w:r>
      <w:r w:rsidR="001523AF">
        <w:t>………………………………………………………………………………………………………</w:t>
      </w:r>
    </w:p>
    <w:p w14:paraId="63D6758C" w14:textId="5A835854" w:rsidR="001523AF" w:rsidRDefault="004F0AAE" w:rsidP="004F0AAE">
      <w:pPr>
        <w:tabs>
          <w:tab w:val="left" w:pos="1843"/>
          <w:tab w:val="left" w:pos="2127"/>
        </w:tabs>
      </w:pPr>
      <w:r>
        <w:rPr>
          <w:rStyle w:val="Pogrubienie"/>
        </w:rPr>
        <w:t>Adres zamieszkania</w:t>
      </w:r>
      <w:r w:rsidR="001523AF" w:rsidRPr="00717260">
        <w:rPr>
          <w:rStyle w:val="Pogrubienie"/>
        </w:rPr>
        <w:t>:</w:t>
      </w:r>
      <w:r w:rsidR="00717260" w:rsidRPr="00717260">
        <w:rPr>
          <w:rStyle w:val="Pogrubienie"/>
        </w:rPr>
        <w:tab/>
        <w:t>-</w:t>
      </w:r>
      <w:r w:rsidR="00717260">
        <w:tab/>
        <w:t>……………………</w:t>
      </w:r>
      <w:r w:rsidR="001523AF">
        <w:t>……………………………………………………………………………………………………</w:t>
      </w:r>
    </w:p>
    <w:p w14:paraId="1123A6DC" w14:textId="77777777" w:rsidR="004F0AAE" w:rsidRDefault="004F0AAE" w:rsidP="00717260">
      <w:pPr>
        <w:pStyle w:val="Nagwek3"/>
      </w:pPr>
    </w:p>
    <w:p w14:paraId="7DB3F033" w14:textId="4F2BA6B5" w:rsidR="004F0AAE" w:rsidRDefault="004F0AAE" w:rsidP="00717260">
      <w:pPr>
        <w:pStyle w:val="Nagwek3"/>
      </w:pPr>
      <w:r w:rsidRPr="004F0AAE">
        <w:t>W miejscach wykropkowanych pros</w:t>
      </w:r>
      <w:r w:rsidR="009D2174">
        <w:t xml:space="preserve">imy </w:t>
      </w:r>
      <w:r w:rsidRPr="004F0AAE">
        <w:t>wpisać nazwę bądź numer załączanego zdjęcia/załączonych zdjęć</w:t>
      </w:r>
      <w:r>
        <w:t>:</w:t>
      </w:r>
    </w:p>
    <w:p w14:paraId="7EF611F4" w14:textId="08D07ADB" w:rsidR="00717260" w:rsidRDefault="00717260" w:rsidP="0071726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7D597" w14:textId="77777777" w:rsidR="00C42E0C" w:rsidRPr="00C42E0C" w:rsidRDefault="00C42E0C" w:rsidP="00C42E0C">
      <w:pPr>
        <w:pStyle w:val="Nagwek3"/>
        <w:rPr>
          <w:rFonts w:eastAsia="Times New Roman"/>
          <w:lang w:eastAsia="pl-PL"/>
        </w:rPr>
      </w:pPr>
      <w:r w:rsidRPr="00C42E0C">
        <w:rPr>
          <w:rFonts w:eastAsia="Times New Roman"/>
          <w:lang w:eastAsia="pl-PL"/>
        </w:rPr>
        <w:t>Oświadczam, że:</w:t>
      </w:r>
    </w:p>
    <w:p w14:paraId="644436FD" w14:textId="31C18179" w:rsidR="00C42E0C" w:rsidRDefault="00C42E0C" w:rsidP="00C42E0C">
      <w:pPr>
        <w:pStyle w:val="Listanumerowana"/>
        <w:rPr>
          <w:lang w:eastAsia="pl-PL"/>
        </w:rPr>
      </w:pPr>
      <w:r w:rsidRPr="00C42E0C">
        <w:rPr>
          <w:lang w:eastAsia="pl-PL"/>
        </w:rPr>
        <w:t>Jestem autorem/autorką</w:t>
      </w:r>
      <w:r w:rsidR="00DB309E">
        <w:rPr>
          <w:rStyle w:val="Odwoanieprzypisudolnego"/>
          <w:lang w:eastAsia="pl-PL"/>
        </w:rPr>
        <w:footnoteReference w:id="2"/>
      </w:r>
      <w:r w:rsidRPr="00C42E0C">
        <w:rPr>
          <w:lang w:eastAsia="pl-PL"/>
        </w:rPr>
        <w:t xml:space="preserve"> zdjęć stanowiących załącznik do formularza zgłoszeniowego na konkurs „Fundusz sołecki – najlepsza inicjatywa” i jestem uprawniony/a do wyłącznego rozporządzania nimi.</w:t>
      </w:r>
    </w:p>
    <w:p w14:paraId="185B0E69" w14:textId="77777777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Prawa autorskie do zdjęć nie zostały ograniczone na rzecz osoby trzeciej.</w:t>
      </w:r>
    </w:p>
    <w:p w14:paraId="5B66D9B2" w14:textId="77777777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Zdjęcia nie zostały wykonane na odpłatne zlecenie organizatorów konkursu.</w:t>
      </w:r>
    </w:p>
    <w:p w14:paraId="75883329" w14:textId="26DBDAD5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Udzielam Krajowemu Stowarzyszeniu Sołtysów i Samorządowi Województwa Mazowieckiego</w:t>
      </w:r>
      <w:r w:rsidRPr="00C42E0C">
        <w:rPr>
          <w:rFonts w:eastAsia="Times New Roman" w:cs="Calibri"/>
          <w:szCs w:val="20"/>
          <w:lang w:eastAsia="pl-PL"/>
        </w:rPr>
        <w:br/>
        <w:t>nieograniczonej w czasie, nieodpłatnej licencji na wielokrotne prezentowanie zdjęć przedłożonych przeze mnie w konkursie na:</w:t>
      </w:r>
    </w:p>
    <w:p w14:paraId="56B9C760" w14:textId="77777777" w:rsidR="00C42E0C" w:rsidRDefault="00C42E0C" w:rsidP="00C42E0C">
      <w:pPr>
        <w:pStyle w:val="Listanumerowana2"/>
        <w:rPr>
          <w:lang w:eastAsia="pl-PL"/>
        </w:rPr>
      </w:pPr>
      <w:r w:rsidRPr="00C42E0C">
        <w:rPr>
          <w:lang w:eastAsia="pl-PL"/>
        </w:rPr>
        <w:t>stronach internetowych administrowanych przez Krajowe Stowarzyszenie Sołtysów, Samorząd Województwa Mazowieckiego oraz w prasie i telewizji,</w:t>
      </w:r>
    </w:p>
    <w:p w14:paraId="3FC34F43" w14:textId="77777777" w:rsidR="00C42E0C" w:rsidRPr="00C42E0C" w:rsidRDefault="00C42E0C" w:rsidP="00C42E0C">
      <w:pPr>
        <w:pStyle w:val="Listanumerowana2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we wszelkich wydawnictwach, broszurach, ulotkach wydawanych przez lub we współpracy z Krajowym Stowarzyszeniem Sołtysów i Samorządem Województwa Mazowieckiego, związanych z konkursem „Fundusz sołecki - najlepsza inicjatywa",</w:t>
      </w:r>
    </w:p>
    <w:p w14:paraId="55899C2B" w14:textId="28B1E9BA" w:rsidR="009D2174" w:rsidRPr="009D2174" w:rsidRDefault="00C42E0C" w:rsidP="00C42E0C">
      <w:pPr>
        <w:pStyle w:val="Listanumerowana2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wykorzystanie w bieżącej pracy Krajowego Stowarzyszenia Sołtysów i Samorządu Województwa Mazowieckiego, w tym umieszczania w prezentacjach, raportach, dokumentach</w:t>
      </w:r>
      <w:r w:rsidR="009D2174">
        <w:rPr>
          <w:rFonts w:eastAsia="Times New Roman" w:cs="Calibri"/>
          <w:szCs w:val="20"/>
          <w:lang w:eastAsia="pl-PL"/>
        </w:rPr>
        <w:t>, itp</w:t>
      </w:r>
      <w:r w:rsidRPr="00C42E0C">
        <w:rPr>
          <w:rFonts w:eastAsia="Times New Roman" w:cs="Calibri"/>
          <w:szCs w:val="20"/>
          <w:lang w:eastAsia="pl-PL"/>
        </w:rPr>
        <w:t>.</w:t>
      </w:r>
    </w:p>
    <w:p w14:paraId="42F74987" w14:textId="4C605305" w:rsidR="00C42E0C" w:rsidRPr="00C42E0C" w:rsidRDefault="00C42E0C" w:rsidP="009D2174">
      <w:pPr>
        <w:pStyle w:val="Listanumerowana2"/>
        <w:numPr>
          <w:ilvl w:val="0"/>
          <w:numId w:val="0"/>
        </w:numPr>
        <w:ind w:left="284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Powyższe nie ogranicza moich autorskich praw osobistych, jako twórcy/autora zdjęć</w:t>
      </w:r>
      <w:r w:rsidR="009D2174">
        <w:rPr>
          <w:rFonts w:eastAsia="Times New Roman" w:cs="Calibri"/>
          <w:szCs w:val="20"/>
          <w:lang w:eastAsia="pl-PL"/>
        </w:rPr>
        <w:t>.</w:t>
      </w:r>
    </w:p>
    <w:p w14:paraId="15B6BA6D" w14:textId="77777777" w:rsidR="00C42E0C" w:rsidRDefault="00C42E0C" w:rsidP="00C42E0C">
      <w:pPr>
        <w:pStyle w:val="Listanumerowana"/>
        <w:rPr>
          <w:lang w:eastAsia="pl-PL"/>
        </w:rPr>
      </w:pPr>
      <w:r w:rsidRPr="00C42E0C">
        <w:rPr>
          <w:lang w:eastAsia="pl-PL"/>
        </w:rPr>
        <w:t>Prawa wizerunku osób na zdjęciach zostały wyjaśnione i osoby widniejące na zdjęciach wyraziły zgodę na wystawienie, kopiowanie, rozpowszechnianie i publikowanie ich wizerunku dla celów informacyjno-promocyjnych konkursu „Fundusz sołecki - najlepsza inicjatywa", w tym wykorzystania w publikacjach Krajowego Stowarzyszenia Sołtysów i Samorządu Województwa Mazowieckiego, wydawnictwach wydawanych przez lub we współpracy z Krajowym Stowarzyszeniem Sołtysów i Samorządem Województwa Mazowieckiego oraz na stronach administrowanych przez organizatorów konkursu.</w:t>
      </w:r>
    </w:p>
    <w:p w14:paraId="0419023B" w14:textId="77777777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lastRenderedPageBreak/>
        <w:t>Niniejszym przyjmuję na siebie wszelkie roszczenia jakiejkolwiek natury, które osoby trzecie mogłyby kierować przeciwko Krajowemu Stowarzyszeniu Sołtysów i Samorządowi Województwa Mazowieckiego (jako organizatorom konkursu)</w:t>
      </w:r>
      <w:r>
        <w:rPr>
          <w:rFonts w:eastAsia="Times New Roman" w:cs="Calibri"/>
          <w:szCs w:val="20"/>
          <w:lang w:eastAsia="pl-PL"/>
        </w:rPr>
        <w:t>.</w:t>
      </w:r>
    </w:p>
    <w:p w14:paraId="1B9D4349" w14:textId="77777777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Times New Roman" w:cs="Calibri"/>
          <w:szCs w:val="20"/>
          <w:lang w:eastAsia="pl-PL"/>
        </w:rPr>
        <w:t>Udzielam Samorządowi Województwa Mazowieckiego oraz Krajowemu Stowarzyszeniu Sołtysów nieodwołalnego prawa wielokrotnego wykorzystywania zdjęć, filmów oraz nagrań wideo z moim wizerunkiem bez konieczności każdorazowego ich zatwierdzania wyłącznie do celów realizacji konkursu. Zgoda obejmuje wykorzystanie, utrwalanie, obróbkę i powielanie wykonanych zdjęć/nagrań/wywiadów za pośrednictwem dowolnego medium w tym umieszczenie na stronach i portalach internetowych należących do administratorów, zamieszczanie w bezpłatnych publikacjach oraz innych drukach (np. plakat, folder, artykuł itp.), których wydawcą są administratorzy. Oświadczam, że niniejszą zgodę udzielam nieodpłatnie</w:t>
      </w:r>
    </w:p>
    <w:p w14:paraId="400DE3CD" w14:textId="5A3E1AF6" w:rsidR="00C42E0C" w:rsidRPr="00C42E0C" w:rsidRDefault="00C42E0C" w:rsidP="00C42E0C">
      <w:pPr>
        <w:pStyle w:val="Listanumerowana"/>
        <w:rPr>
          <w:lang w:eastAsia="pl-PL"/>
        </w:rPr>
      </w:pPr>
      <w:r w:rsidRPr="00C42E0C">
        <w:rPr>
          <w:rFonts w:eastAsia="Calibri" w:cs="Calibri"/>
          <w:szCs w:val="20"/>
        </w:rPr>
        <w:t xml:space="preserve">Przyjmuję do wiadomości, że zgodnie z art. 13 Rozporządzenia Parlamentu Europejskiego i Rady (UE) 2016/679 z dnia 27 kwietnia 2016 r. w sprawie ochrony osób fizycznych w związku </w:t>
      </w:r>
      <w:r w:rsidRPr="00C42E0C">
        <w:rPr>
          <w:rFonts w:eastAsia="Calibri" w:cs="Calibri"/>
          <w:szCs w:val="20"/>
        </w:rPr>
        <w:br/>
        <w:t>z przetwarzaniem danych osobowych i w sprawie swobodnego przepływu takich danych oraz uchylenia dyrektywy 95/46/WE (dalej zwane „RODO”):</w:t>
      </w:r>
    </w:p>
    <w:p w14:paraId="4B52E7F8" w14:textId="01D62438" w:rsidR="00C42E0C" w:rsidRDefault="00C42E0C" w:rsidP="00C42E0C">
      <w:pPr>
        <w:pStyle w:val="Listanumerowana2"/>
        <w:numPr>
          <w:ilvl w:val="0"/>
          <w:numId w:val="17"/>
        </w:numPr>
      </w:pPr>
      <w:r w:rsidRPr="00C42E0C">
        <w:t xml:space="preserve">Administratorem danych osobowych uczestników konkursu jest Województwo Mazowieckie, dane kontaktowe: Urząd Marszałkowski Województwa Mazowieckiego w Warszawie, ul. Jagiellońska 26, 03-719 Warszawa, tel. (22) 59 79 100, e – mail: urząd_marszalkowski@mazovia.pl, ePUAP: /umwm/esp. Dane kontaktowe do inspektora danych osobowych e – mail: </w:t>
      </w:r>
      <w:hyperlink r:id="rId11" w:history="1">
        <w:r w:rsidRPr="003E31CA">
          <w:rPr>
            <w:rStyle w:val="Hipercze"/>
          </w:rPr>
          <w:t>iod@mazovia.pl</w:t>
        </w:r>
      </w:hyperlink>
      <w:r w:rsidRPr="00C42E0C">
        <w:t>.</w:t>
      </w:r>
    </w:p>
    <w:p w14:paraId="37032459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Dane osobowe uczestników konkursu będą zbierane i przetwarzane w celu realizacji konkursu, na podstawie art. 6 ust.1 lit a Rozporządzenia RODO w celu organizowania konkursu „Fundusz sołecki – najlepsza inicjatywa”.</w:t>
      </w:r>
    </w:p>
    <w:p w14:paraId="6BE6D697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Dane uczestników nie będą udostępniane innym odbiorcom niż organizatorzy Konkursu.</w:t>
      </w:r>
    </w:p>
    <w:p w14:paraId="2359CB70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Dane uczestników konkursu będą przechowywane nie dłużej, niż to wynika z przepisów</w:t>
      </w:r>
      <w:r>
        <w:rPr>
          <w:rFonts w:eastAsia="Calibri" w:cs="Calibri"/>
          <w:iCs/>
          <w:szCs w:val="20"/>
        </w:rPr>
        <w:t xml:space="preserve"> </w:t>
      </w:r>
      <w:r w:rsidRPr="00C42E0C">
        <w:rPr>
          <w:rFonts w:eastAsia="Calibri" w:cs="Calibri"/>
          <w:iCs/>
          <w:szCs w:val="20"/>
        </w:rPr>
        <w:t>o archiwizacji.</w:t>
      </w:r>
    </w:p>
    <w:p w14:paraId="284872C7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Podanie danych osobowych przez uczestników konkursu jest dobrowolne, aczkolwiek odmowa ich podania jest równoznaczna z brakiem możliwości uczestnictwa w konkursie.</w:t>
      </w:r>
    </w:p>
    <w:p w14:paraId="6DA290E3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Dane osobowe uczestników konkursu nie będą przetwarzane w sposób zautomatyzowany</w:t>
      </w:r>
      <w:r>
        <w:rPr>
          <w:rFonts w:eastAsia="Calibri" w:cs="Calibri"/>
          <w:iCs/>
          <w:szCs w:val="20"/>
        </w:rPr>
        <w:t xml:space="preserve"> </w:t>
      </w:r>
      <w:r w:rsidRPr="00C42E0C">
        <w:rPr>
          <w:rFonts w:eastAsia="Calibri" w:cs="Calibri"/>
          <w:iCs/>
          <w:szCs w:val="20"/>
        </w:rPr>
        <w:t>w celu podjęcia jakiejkolwiek decyzji.</w:t>
      </w:r>
    </w:p>
    <w:p w14:paraId="7F633BCA" w14:textId="77777777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W przypadku powzięcia informacji o niezgodnym z prawem przetwarzaniu danych osobowych, przysługuje uczestnikom konkursu prawo wniesienia skargi do organu nadzorczego, którym jest Prezes Urzędu Ochrony Danych Osobowych – na zasadach określonych w RODO</w:t>
      </w:r>
      <w:r>
        <w:rPr>
          <w:rFonts w:eastAsia="Calibri" w:cs="Calibri"/>
          <w:iCs/>
          <w:szCs w:val="20"/>
        </w:rPr>
        <w:t>.</w:t>
      </w:r>
    </w:p>
    <w:p w14:paraId="13281EF6" w14:textId="5E81F5C2" w:rsidR="00C42E0C" w:rsidRPr="00C42E0C" w:rsidRDefault="00C42E0C" w:rsidP="00C42E0C">
      <w:pPr>
        <w:pStyle w:val="Listanumerowana2"/>
        <w:numPr>
          <w:ilvl w:val="0"/>
          <w:numId w:val="17"/>
        </w:numPr>
      </w:pPr>
      <w:r w:rsidRPr="00C42E0C">
        <w:rPr>
          <w:rFonts w:eastAsia="Calibri" w:cs="Calibri"/>
          <w:iCs/>
          <w:szCs w:val="20"/>
        </w:rPr>
        <w:t>Uczestnik posiada prawo do żądania dostępu do swoich danych osobowych, prawo ich sprostowania, usunięcia (w przypadkach i na zasadach określonych w RODO), ograniczenia przetwarzania, a także prawo do cofnięcia zgody. Wycofanie zgody nie wpływa na zgodność z prawem przetwarzania, którego dokonano na podstawie zgody przed jej wycofaniem</w:t>
      </w:r>
      <w:r w:rsidRPr="00C42E0C">
        <w:rPr>
          <w:rFonts w:eastAsia="Calibri" w:cs="Calibri"/>
          <w:szCs w:val="20"/>
        </w:rPr>
        <w:t>.</w:t>
      </w:r>
    </w:p>
    <w:p w14:paraId="68C1EDD3" w14:textId="5B3EDE06" w:rsidR="00C42E0C" w:rsidRPr="00C42E0C" w:rsidRDefault="00C42E0C" w:rsidP="00C42E0C">
      <w:r w:rsidRPr="00C42E0C">
        <w:t>Przesłanie niniejszej deklaracji wraz ze zdjęciem/zdjęciami jest równoznaczne z akceptacją zasad uczestnictwa w niniejszym konkursie.</w:t>
      </w:r>
    </w:p>
    <w:p w14:paraId="5949CE5B" w14:textId="7F7E55BE" w:rsidR="00B6265B" w:rsidRDefault="00B6265B" w:rsidP="00B6265B">
      <w:pPr>
        <w:pStyle w:val="Listanumerowana"/>
        <w:numPr>
          <w:ilvl w:val="0"/>
          <w:numId w:val="0"/>
        </w:numPr>
        <w:ind w:left="425" w:hanging="425"/>
      </w:pPr>
    </w:p>
    <w:p w14:paraId="2CAC4E50" w14:textId="6945294E" w:rsidR="00B6265B" w:rsidRDefault="00B6265B" w:rsidP="00B6265B">
      <w:pPr>
        <w:pStyle w:val="Listanumerowana"/>
        <w:numPr>
          <w:ilvl w:val="0"/>
          <w:numId w:val="0"/>
        </w:numPr>
        <w:ind w:left="425" w:hanging="425"/>
      </w:pPr>
    </w:p>
    <w:p w14:paraId="13EF524E" w14:textId="77777777" w:rsidR="0054143C" w:rsidRDefault="0054143C" w:rsidP="008B6E9B">
      <w:pPr>
        <w:pStyle w:val="Listanumerowana"/>
        <w:numPr>
          <w:ilvl w:val="0"/>
          <w:numId w:val="0"/>
        </w:numPr>
      </w:pPr>
    </w:p>
    <w:p w14:paraId="209EB509" w14:textId="77777777" w:rsidR="0054143C" w:rsidRDefault="0054143C" w:rsidP="004632F6">
      <w:pPr>
        <w:sectPr w:rsidR="0054143C" w:rsidSect="005B31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43BCB840" w14:textId="4A6DFB51" w:rsidR="0054143C" w:rsidRDefault="0054143C" w:rsidP="008A57AF">
      <w:pPr>
        <w:jc w:val="center"/>
      </w:pPr>
      <w:r>
        <w:t xml:space="preserve">…………………………………………… </w:t>
      </w:r>
      <w:r w:rsidRPr="0054143C">
        <w:rPr>
          <w:sz w:val="18"/>
          <w:szCs w:val="18"/>
        </w:rPr>
        <w:t>Data</w:t>
      </w:r>
    </w:p>
    <w:p w14:paraId="5CDBB854" w14:textId="77777777" w:rsidR="0054143C" w:rsidRDefault="0054143C" w:rsidP="004632F6"/>
    <w:p w14:paraId="3D3E91E0" w14:textId="787E4CB0" w:rsidR="0054143C" w:rsidRDefault="0054143C" w:rsidP="008B6E9B">
      <w:pPr>
        <w:jc w:val="center"/>
        <w:sectPr w:rsidR="0054143C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>
        <w:t xml:space="preserve">……………………………………………………………………………………………………… </w:t>
      </w:r>
      <w:r w:rsidR="008B6E9B">
        <w:t>Czytelny podpis autora/ki zdjęć, w przypadku osoby niepełnoletniej jej przedstawiciela ustawowego</w:t>
      </w:r>
    </w:p>
    <w:bookmarkEnd w:id="0"/>
    <w:p w14:paraId="5C34499E" w14:textId="2490B7E6" w:rsidR="00312B13" w:rsidRPr="00906B8C" w:rsidRDefault="00312B13" w:rsidP="00AF1D1F">
      <w:pPr>
        <w:pStyle w:val="Listapunktowana"/>
        <w:numPr>
          <w:ilvl w:val="0"/>
          <w:numId w:val="0"/>
        </w:numPr>
      </w:pPr>
    </w:p>
    <w:sectPr w:rsidR="00312B13" w:rsidRPr="00906B8C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ADD7" w14:textId="77777777" w:rsidR="00D36563" w:rsidRDefault="00D36563" w:rsidP="001D3676">
      <w:pPr>
        <w:spacing w:after="0" w:line="240" w:lineRule="auto"/>
      </w:pPr>
      <w:r>
        <w:separator/>
      </w:r>
    </w:p>
  </w:endnote>
  <w:endnote w:type="continuationSeparator" w:id="0">
    <w:p w14:paraId="1554FC93" w14:textId="77777777" w:rsidR="00D36563" w:rsidRDefault="00D36563" w:rsidP="001D3676">
      <w:pPr>
        <w:spacing w:after="0" w:line="240" w:lineRule="auto"/>
      </w:pPr>
      <w:r>
        <w:continuationSeparator/>
      </w:r>
    </w:p>
  </w:endnote>
  <w:endnote w:type="continuationNotice" w:id="1">
    <w:p w14:paraId="24444856" w14:textId="77777777" w:rsidR="00D36563" w:rsidRDefault="00D36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1C5" w14:textId="77777777" w:rsidR="00C05EE7" w:rsidRDefault="00C05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C7C" w14:textId="77777777" w:rsidR="00D36563" w:rsidRDefault="00D36563" w:rsidP="001D3676">
      <w:pPr>
        <w:spacing w:after="0" w:line="240" w:lineRule="auto"/>
      </w:pPr>
      <w:r>
        <w:separator/>
      </w:r>
    </w:p>
  </w:footnote>
  <w:footnote w:type="continuationSeparator" w:id="0">
    <w:p w14:paraId="2F257260" w14:textId="77777777" w:rsidR="00D36563" w:rsidRDefault="00D36563" w:rsidP="001D3676">
      <w:pPr>
        <w:spacing w:after="0" w:line="240" w:lineRule="auto"/>
      </w:pPr>
      <w:r>
        <w:continuationSeparator/>
      </w:r>
    </w:p>
  </w:footnote>
  <w:footnote w:type="continuationNotice" w:id="1">
    <w:p w14:paraId="3457E53E" w14:textId="77777777" w:rsidR="00D36563" w:rsidRDefault="00D36563">
      <w:pPr>
        <w:spacing w:after="0" w:line="240" w:lineRule="auto"/>
      </w:pPr>
    </w:p>
  </w:footnote>
  <w:footnote w:id="2">
    <w:p w14:paraId="6790D44C" w14:textId="43A3F6F7" w:rsidR="00DB309E" w:rsidRDefault="00DB30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0058" w14:textId="77777777" w:rsidR="00C05EE7" w:rsidRDefault="00C05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B21D" w14:textId="77777777" w:rsidR="00C05EE7" w:rsidRDefault="00C05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2" name="Obraz 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1CDC8D7E"/>
    <w:lvl w:ilvl="0">
      <w:start w:val="1"/>
      <w:numFmt w:val="lowerLetter"/>
      <w:pStyle w:val="Listanumerowana3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3E237B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CE423AB"/>
    <w:multiLevelType w:val="hybridMultilevel"/>
    <w:tmpl w:val="9F5648E6"/>
    <w:lvl w:ilvl="0" w:tplc="FEB27DE4">
      <w:start w:val="1"/>
      <w:numFmt w:val="decimal"/>
      <w:pStyle w:val="Listanumerowana"/>
      <w:lvlText w:val="%1."/>
      <w:lvlJc w:val="left"/>
      <w:pPr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1"/>
    <w:lvlOverride w:ilvl="0">
      <w:startOverride w:val="1"/>
    </w:lvlOverride>
  </w:num>
  <w:num w:numId="11" w16cid:durableId="751390622">
    <w:abstractNumId w:val="11"/>
  </w:num>
  <w:num w:numId="12" w16cid:durableId="469136242">
    <w:abstractNumId w:val="11"/>
    <w:lvlOverride w:ilvl="0">
      <w:startOverride w:val="1"/>
    </w:lvlOverride>
  </w:num>
  <w:num w:numId="13" w16cid:durableId="882905451">
    <w:abstractNumId w:val="10"/>
  </w:num>
  <w:num w:numId="14" w16cid:durableId="386877942">
    <w:abstractNumId w:val="11"/>
    <w:lvlOverride w:ilvl="0">
      <w:startOverride w:val="1"/>
    </w:lvlOverride>
  </w:num>
  <w:num w:numId="15" w16cid:durableId="338898505">
    <w:abstractNumId w:val="12"/>
  </w:num>
  <w:num w:numId="16" w16cid:durableId="1381058192">
    <w:abstractNumId w:val="9"/>
  </w:num>
  <w:num w:numId="17" w16cid:durableId="672533934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2951"/>
    <w:rsid w:val="00087026"/>
    <w:rsid w:val="000900CB"/>
    <w:rsid w:val="00091C9F"/>
    <w:rsid w:val="00091EAE"/>
    <w:rsid w:val="000A4E09"/>
    <w:rsid w:val="000A5028"/>
    <w:rsid w:val="000C2857"/>
    <w:rsid w:val="000C39E2"/>
    <w:rsid w:val="000C504C"/>
    <w:rsid w:val="000C54F9"/>
    <w:rsid w:val="000C63EA"/>
    <w:rsid w:val="000D0D3D"/>
    <w:rsid w:val="000D2CCA"/>
    <w:rsid w:val="000E2F9E"/>
    <w:rsid w:val="000E5A3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607D6"/>
    <w:rsid w:val="00162823"/>
    <w:rsid w:val="00171163"/>
    <w:rsid w:val="00171A94"/>
    <w:rsid w:val="00183392"/>
    <w:rsid w:val="00191323"/>
    <w:rsid w:val="00193F94"/>
    <w:rsid w:val="001974EE"/>
    <w:rsid w:val="001A5B05"/>
    <w:rsid w:val="001B16A1"/>
    <w:rsid w:val="001C4FEF"/>
    <w:rsid w:val="001D0DEA"/>
    <w:rsid w:val="001D3676"/>
    <w:rsid w:val="001D5D0A"/>
    <w:rsid w:val="001E47DE"/>
    <w:rsid w:val="001E705B"/>
    <w:rsid w:val="001F48F3"/>
    <w:rsid w:val="001F600D"/>
    <w:rsid w:val="00202521"/>
    <w:rsid w:val="002135BC"/>
    <w:rsid w:val="0021694C"/>
    <w:rsid w:val="00232C1F"/>
    <w:rsid w:val="00241B74"/>
    <w:rsid w:val="00246593"/>
    <w:rsid w:val="0025153B"/>
    <w:rsid w:val="00254DAB"/>
    <w:rsid w:val="00254FEC"/>
    <w:rsid w:val="00255D6B"/>
    <w:rsid w:val="00271723"/>
    <w:rsid w:val="002726DF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B2BD7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7563"/>
    <w:rsid w:val="00443903"/>
    <w:rsid w:val="004473AB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5AB"/>
    <w:rsid w:val="004C4E5C"/>
    <w:rsid w:val="004D1E70"/>
    <w:rsid w:val="004D1F57"/>
    <w:rsid w:val="004D7C82"/>
    <w:rsid w:val="004F0AAE"/>
    <w:rsid w:val="004F72C3"/>
    <w:rsid w:val="005049D3"/>
    <w:rsid w:val="00510CAB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5D75"/>
    <w:rsid w:val="00576ED4"/>
    <w:rsid w:val="00595C66"/>
    <w:rsid w:val="00596B11"/>
    <w:rsid w:val="00596CC3"/>
    <w:rsid w:val="00597611"/>
    <w:rsid w:val="005A5BEE"/>
    <w:rsid w:val="005A70B3"/>
    <w:rsid w:val="005B13D2"/>
    <w:rsid w:val="005B31CA"/>
    <w:rsid w:val="005B368E"/>
    <w:rsid w:val="005B6201"/>
    <w:rsid w:val="005B700F"/>
    <w:rsid w:val="005C1840"/>
    <w:rsid w:val="005D45FB"/>
    <w:rsid w:val="005E0D66"/>
    <w:rsid w:val="005E253B"/>
    <w:rsid w:val="005F0A0E"/>
    <w:rsid w:val="005F226E"/>
    <w:rsid w:val="005F23D5"/>
    <w:rsid w:val="005F5B3A"/>
    <w:rsid w:val="0061202A"/>
    <w:rsid w:val="006123C6"/>
    <w:rsid w:val="006125E6"/>
    <w:rsid w:val="006151E3"/>
    <w:rsid w:val="0061792B"/>
    <w:rsid w:val="00620950"/>
    <w:rsid w:val="006249BD"/>
    <w:rsid w:val="00630C5F"/>
    <w:rsid w:val="0063185C"/>
    <w:rsid w:val="00634F6E"/>
    <w:rsid w:val="006370EC"/>
    <w:rsid w:val="006379A0"/>
    <w:rsid w:val="00646E1C"/>
    <w:rsid w:val="0065580B"/>
    <w:rsid w:val="00657B29"/>
    <w:rsid w:val="00665C96"/>
    <w:rsid w:val="00670CD9"/>
    <w:rsid w:val="006746BB"/>
    <w:rsid w:val="006A193A"/>
    <w:rsid w:val="006D022D"/>
    <w:rsid w:val="006E3172"/>
    <w:rsid w:val="006F1F28"/>
    <w:rsid w:val="006F7739"/>
    <w:rsid w:val="00717260"/>
    <w:rsid w:val="007264E3"/>
    <w:rsid w:val="00737134"/>
    <w:rsid w:val="0074686A"/>
    <w:rsid w:val="007512AA"/>
    <w:rsid w:val="007514AF"/>
    <w:rsid w:val="00764DC0"/>
    <w:rsid w:val="00786F01"/>
    <w:rsid w:val="007A041C"/>
    <w:rsid w:val="007D1AE5"/>
    <w:rsid w:val="007D3400"/>
    <w:rsid w:val="007D6FB2"/>
    <w:rsid w:val="007E14D9"/>
    <w:rsid w:val="007E3F3C"/>
    <w:rsid w:val="007F1F48"/>
    <w:rsid w:val="007F626D"/>
    <w:rsid w:val="007F68F9"/>
    <w:rsid w:val="00811154"/>
    <w:rsid w:val="008135A8"/>
    <w:rsid w:val="00831DF0"/>
    <w:rsid w:val="00833D38"/>
    <w:rsid w:val="0083770F"/>
    <w:rsid w:val="00840B75"/>
    <w:rsid w:val="00851910"/>
    <w:rsid w:val="00857CEC"/>
    <w:rsid w:val="00864DB5"/>
    <w:rsid w:val="0087041C"/>
    <w:rsid w:val="00890E83"/>
    <w:rsid w:val="008943D6"/>
    <w:rsid w:val="00897BB1"/>
    <w:rsid w:val="008A1B08"/>
    <w:rsid w:val="008A57AF"/>
    <w:rsid w:val="008A6018"/>
    <w:rsid w:val="008B6E9B"/>
    <w:rsid w:val="008C37E5"/>
    <w:rsid w:val="008E712C"/>
    <w:rsid w:val="008F0221"/>
    <w:rsid w:val="008F380F"/>
    <w:rsid w:val="008F4B3D"/>
    <w:rsid w:val="008F4F61"/>
    <w:rsid w:val="008F6803"/>
    <w:rsid w:val="008F787A"/>
    <w:rsid w:val="00903141"/>
    <w:rsid w:val="00906B8C"/>
    <w:rsid w:val="00910A87"/>
    <w:rsid w:val="0092098F"/>
    <w:rsid w:val="00930227"/>
    <w:rsid w:val="00931234"/>
    <w:rsid w:val="0093174C"/>
    <w:rsid w:val="00935225"/>
    <w:rsid w:val="00945D8C"/>
    <w:rsid w:val="0095326B"/>
    <w:rsid w:val="00953455"/>
    <w:rsid w:val="009551A2"/>
    <w:rsid w:val="009714E0"/>
    <w:rsid w:val="00971A7D"/>
    <w:rsid w:val="00992E98"/>
    <w:rsid w:val="009A07F3"/>
    <w:rsid w:val="009A2DE6"/>
    <w:rsid w:val="009A4CA0"/>
    <w:rsid w:val="009A696C"/>
    <w:rsid w:val="009C0DD1"/>
    <w:rsid w:val="009C2C96"/>
    <w:rsid w:val="009C5C4A"/>
    <w:rsid w:val="009D2174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2FA1"/>
    <w:rsid w:val="00A44573"/>
    <w:rsid w:val="00A4621B"/>
    <w:rsid w:val="00A56FE0"/>
    <w:rsid w:val="00A64C12"/>
    <w:rsid w:val="00A8570A"/>
    <w:rsid w:val="00A91EE4"/>
    <w:rsid w:val="00AA5F99"/>
    <w:rsid w:val="00AA7816"/>
    <w:rsid w:val="00AB133A"/>
    <w:rsid w:val="00AD1039"/>
    <w:rsid w:val="00AE4C82"/>
    <w:rsid w:val="00AF1D1F"/>
    <w:rsid w:val="00AF7223"/>
    <w:rsid w:val="00B10B43"/>
    <w:rsid w:val="00B10E60"/>
    <w:rsid w:val="00B25379"/>
    <w:rsid w:val="00B256D1"/>
    <w:rsid w:val="00B341DD"/>
    <w:rsid w:val="00B40F5A"/>
    <w:rsid w:val="00B41996"/>
    <w:rsid w:val="00B52A6A"/>
    <w:rsid w:val="00B53AB2"/>
    <w:rsid w:val="00B6240F"/>
    <w:rsid w:val="00B6265B"/>
    <w:rsid w:val="00B66149"/>
    <w:rsid w:val="00B80D4C"/>
    <w:rsid w:val="00B8377A"/>
    <w:rsid w:val="00B839E6"/>
    <w:rsid w:val="00B86AF8"/>
    <w:rsid w:val="00B90191"/>
    <w:rsid w:val="00BA323F"/>
    <w:rsid w:val="00BC10D1"/>
    <w:rsid w:val="00BC3F34"/>
    <w:rsid w:val="00BF28FE"/>
    <w:rsid w:val="00C05EE7"/>
    <w:rsid w:val="00C1675E"/>
    <w:rsid w:val="00C17510"/>
    <w:rsid w:val="00C32D79"/>
    <w:rsid w:val="00C375AB"/>
    <w:rsid w:val="00C42E0C"/>
    <w:rsid w:val="00C4477E"/>
    <w:rsid w:val="00C467B8"/>
    <w:rsid w:val="00C46CDE"/>
    <w:rsid w:val="00C51220"/>
    <w:rsid w:val="00C53F31"/>
    <w:rsid w:val="00C565EC"/>
    <w:rsid w:val="00C62115"/>
    <w:rsid w:val="00C80EFE"/>
    <w:rsid w:val="00C870E5"/>
    <w:rsid w:val="00C90387"/>
    <w:rsid w:val="00C94817"/>
    <w:rsid w:val="00CA329E"/>
    <w:rsid w:val="00CA3B45"/>
    <w:rsid w:val="00CA42FD"/>
    <w:rsid w:val="00CD61D9"/>
    <w:rsid w:val="00CE127B"/>
    <w:rsid w:val="00CE2467"/>
    <w:rsid w:val="00CE6CCA"/>
    <w:rsid w:val="00CF4A5F"/>
    <w:rsid w:val="00CF6368"/>
    <w:rsid w:val="00D03085"/>
    <w:rsid w:val="00D05B99"/>
    <w:rsid w:val="00D07EC6"/>
    <w:rsid w:val="00D23210"/>
    <w:rsid w:val="00D3038C"/>
    <w:rsid w:val="00D30854"/>
    <w:rsid w:val="00D3559E"/>
    <w:rsid w:val="00D36563"/>
    <w:rsid w:val="00D56445"/>
    <w:rsid w:val="00D66FFC"/>
    <w:rsid w:val="00D75C92"/>
    <w:rsid w:val="00D82A13"/>
    <w:rsid w:val="00DB309E"/>
    <w:rsid w:val="00DB47D8"/>
    <w:rsid w:val="00DC09D6"/>
    <w:rsid w:val="00E13885"/>
    <w:rsid w:val="00E251F8"/>
    <w:rsid w:val="00E31B8C"/>
    <w:rsid w:val="00E472AE"/>
    <w:rsid w:val="00E51DBF"/>
    <w:rsid w:val="00E520A7"/>
    <w:rsid w:val="00E53864"/>
    <w:rsid w:val="00E57F04"/>
    <w:rsid w:val="00E63F95"/>
    <w:rsid w:val="00E8543B"/>
    <w:rsid w:val="00E871C4"/>
    <w:rsid w:val="00E907D5"/>
    <w:rsid w:val="00E96B4E"/>
    <w:rsid w:val="00E975A8"/>
    <w:rsid w:val="00EA36D1"/>
    <w:rsid w:val="00EA52D6"/>
    <w:rsid w:val="00EA5FB1"/>
    <w:rsid w:val="00EB386C"/>
    <w:rsid w:val="00EC2234"/>
    <w:rsid w:val="00EC3D79"/>
    <w:rsid w:val="00EC4036"/>
    <w:rsid w:val="00EE034A"/>
    <w:rsid w:val="00EE1057"/>
    <w:rsid w:val="00EE662F"/>
    <w:rsid w:val="00EF26A9"/>
    <w:rsid w:val="00EF7624"/>
    <w:rsid w:val="00F26E63"/>
    <w:rsid w:val="00F373F1"/>
    <w:rsid w:val="00F50205"/>
    <w:rsid w:val="00F53F22"/>
    <w:rsid w:val="00F647D2"/>
    <w:rsid w:val="00F66239"/>
    <w:rsid w:val="00F66393"/>
    <w:rsid w:val="00F71C14"/>
    <w:rsid w:val="00F720D4"/>
    <w:rsid w:val="00F84F7D"/>
    <w:rsid w:val="00F91BF3"/>
    <w:rsid w:val="00F974BB"/>
    <w:rsid w:val="00FA1D52"/>
    <w:rsid w:val="00FA35E2"/>
    <w:rsid w:val="00FA5051"/>
    <w:rsid w:val="00FA6EE0"/>
    <w:rsid w:val="00FB15B8"/>
    <w:rsid w:val="00FB1E80"/>
    <w:rsid w:val="00FC1657"/>
    <w:rsid w:val="00FE313B"/>
    <w:rsid w:val="00FE61F1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38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038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0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09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oświadczenie autora zdjęć</dc:title>
  <dc:subject/>
  <dc:creator>piotr.rawa@mazovia.pl</dc:creator>
  <cp:keywords/>
  <dc:description/>
  <cp:lastModifiedBy>Nader Monika</cp:lastModifiedBy>
  <cp:revision>2</cp:revision>
  <cp:lastPrinted>2022-12-13T08:08:00Z</cp:lastPrinted>
  <dcterms:created xsi:type="dcterms:W3CDTF">2024-01-30T13:55:00Z</dcterms:created>
  <dcterms:modified xsi:type="dcterms:W3CDTF">2024-01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